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FC2AF" w14:textId="154A2C84" w:rsidR="00AF424E" w:rsidRPr="004E485D" w:rsidRDefault="00342325" w:rsidP="00DE4DBC">
      <w:pPr>
        <w:ind w:firstLine="10206"/>
        <w:jc w:val="both"/>
        <w:rPr>
          <w:sz w:val="26"/>
          <w:szCs w:val="26"/>
        </w:rPr>
      </w:pPr>
      <w:r w:rsidRPr="004E485D">
        <w:rPr>
          <w:sz w:val="26"/>
          <w:szCs w:val="26"/>
        </w:rPr>
        <w:t>Приложение</w:t>
      </w:r>
      <w:r w:rsidR="00B05AEF" w:rsidRPr="004E485D">
        <w:rPr>
          <w:sz w:val="26"/>
          <w:szCs w:val="26"/>
        </w:rPr>
        <w:t xml:space="preserve"> </w:t>
      </w:r>
      <w:r w:rsidR="00DD56F7" w:rsidRPr="004E485D">
        <w:rPr>
          <w:sz w:val="26"/>
          <w:szCs w:val="26"/>
        </w:rPr>
        <w:t>2</w:t>
      </w:r>
    </w:p>
    <w:p w14:paraId="5D0CA025" w14:textId="77777777" w:rsidR="00342325" w:rsidRPr="004E485D" w:rsidRDefault="0043288E" w:rsidP="00FD1EB9">
      <w:pPr>
        <w:ind w:firstLine="10206"/>
        <w:jc w:val="both"/>
        <w:rPr>
          <w:sz w:val="26"/>
          <w:szCs w:val="26"/>
        </w:rPr>
      </w:pPr>
      <w:r w:rsidRPr="004E485D">
        <w:rPr>
          <w:sz w:val="26"/>
          <w:szCs w:val="26"/>
        </w:rPr>
        <w:t>к п</w:t>
      </w:r>
      <w:r w:rsidR="00342325" w:rsidRPr="004E485D">
        <w:rPr>
          <w:sz w:val="26"/>
          <w:szCs w:val="26"/>
        </w:rPr>
        <w:t>риказ</w:t>
      </w:r>
      <w:r w:rsidRPr="004E485D">
        <w:rPr>
          <w:sz w:val="26"/>
          <w:szCs w:val="26"/>
        </w:rPr>
        <w:t>у</w:t>
      </w:r>
      <w:r w:rsidR="00342325" w:rsidRPr="004E485D">
        <w:rPr>
          <w:sz w:val="26"/>
          <w:szCs w:val="26"/>
        </w:rPr>
        <w:t xml:space="preserve"> НИУ ВШЭ - Пермь</w:t>
      </w:r>
    </w:p>
    <w:p w14:paraId="48688CD9" w14:textId="77777777" w:rsidR="00342325" w:rsidRPr="004E485D" w:rsidRDefault="00FD1EB9" w:rsidP="00FD1EB9">
      <w:pPr>
        <w:ind w:firstLine="10206"/>
        <w:jc w:val="both"/>
        <w:rPr>
          <w:sz w:val="26"/>
          <w:szCs w:val="26"/>
        </w:rPr>
      </w:pPr>
      <w:r w:rsidRPr="004E485D">
        <w:rPr>
          <w:sz w:val="26"/>
          <w:szCs w:val="26"/>
        </w:rPr>
        <w:t>от</w:t>
      </w:r>
      <w:r w:rsidR="00342325" w:rsidRPr="004E485D">
        <w:rPr>
          <w:sz w:val="26"/>
          <w:szCs w:val="26"/>
        </w:rPr>
        <w:t>____________№ ____________</w:t>
      </w:r>
    </w:p>
    <w:p w14:paraId="6DF03FC4" w14:textId="77777777" w:rsidR="00342325" w:rsidRPr="004E485D" w:rsidRDefault="00342325" w:rsidP="00342325">
      <w:pPr>
        <w:tabs>
          <w:tab w:val="left" w:pos="6498"/>
        </w:tabs>
        <w:jc w:val="center"/>
        <w:rPr>
          <w:b/>
          <w:sz w:val="26"/>
          <w:szCs w:val="26"/>
        </w:rPr>
      </w:pPr>
    </w:p>
    <w:p w14:paraId="34CB215D" w14:textId="77777777" w:rsidR="00342325" w:rsidRPr="004E485D" w:rsidRDefault="00342325" w:rsidP="00342325">
      <w:pPr>
        <w:tabs>
          <w:tab w:val="left" w:pos="6498"/>
        </w:tabs>
        <w:jc w:val="right"/>
        <w:rPr>
          <w:b/>
          <w:sz w:val="26"/>
          <w:szCs w:val="26"/>
        </w:rPr>
      </w:pPr>
    </w:p>
    <w:p w14:paraId="48905C9C" w14:textId="7734E7EA" w:rsidR="00D245A7" w:rsidRPr="004E485D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4E485D">
        <w:rPr>
          <w:b/>
          <w:sz w:val="26"/>
          <w:szCs w:val="26"/>
        </w:rPr>
        <w:t xml:space="preserve">Список тем, руководителей и консультантов </w:t>
      </w:r>
      <w:r w:rsidRPr="004E485D">
        <w:rPr>
          <w:b/>
          <w:bCs/>
          <w:sz w:val="26"/>
          <w:szCs w:val="26"/>
        </w:rPr>
        <w:t>выпускных квалификационных</w:t>
      </w:r>
      <w:r w:rsidRPr="004E485D">
        <w:rPr>
          <w:b/>
          <w:sz w:val="26"/>
          <w:szCs w:val="26"/>
        </w:rPr>
        <w:t xml:space="preserve"> работ студентов 2 курса образовательной программы магистратуры «</w:t>
      </w:r>
      <w:r w:rsidR="00045316" w:rsidRPr="004E485D">
        <w:rPr>
          <w:b/>
          <w:bCs/>
          <w:sz w:val="26"/>
          <w:szCs w:val="26"/>
        </w:rPr>
        <w:t>Маркетинг</w:t>
      </w:r>
      <w:r w:rsidRPr="004E485D">
        <w:rPr>
          <w:b/>
          <w:sz w:val="26"/>
          <w:szCs w:val="26"/>
        </w:rPr>
        <w:t>»</w:t>
      </w:r>
      <w:r w:rsidRPr="004E485D">
        <w:rPr>
          <w:b/>
          <w:bCs/>
          <w:sz w:val="26"/>
          <w:szCs w:val="26"/>
        </w:rPr>
        <w:t xml:space="preserve"> направления подготовки 38.04.02 Менеджмент факультета экономики, менеджмента и </w:t>
      </w:r>
      <w:proofErr w:type="gramStart"/>
      <w:r w:rsidRPr="004E485D">
        <w:rPr>
          <w:b/>
          <w:bCs/>
          <w:sz w:val="26"/>
          <w:szCs w:val="26"/>
        </w:rPr>
        <w:t>бизнес-информатики</w:t>
      </w:r>
      <w:proofErr w:type="gramEnd"/>
      <w:r w:rsidRPr="004E485D">
        <w:rPr>
          <w:b/>
          <w:bCs/>
          <w:sz w:val="26"/>
          <w:szCs w:val="26"/>
        </w:rPr>
        <w:t xml:space="preserve"> </w:t>
      </w:r>
    </w:p>
    <w:p w14:paraId="5CCD669E" w14:textId="653D97E6" w:rsidR="00D64FF9" w:rsidRPr="004E485D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  <w:r w:rsidRPr="004E485D">
        <w:rPr>
          <w:b/>
          <w:bCs/>
          <w:sz w:val="26"/>
          <w:szCs w:val="26"/>
        </w:rPr>
        <w:t>НИУ ВШЭ - Пермь, очной формы обучения</w:t>
      </w:r>
    </w:p>
    <w:p w14:paraId="13A779FF" w14:textId="77777777" w:rsidR="00D9042C" w:rsidRPr="004E485D" w:rsidRDefault="00D9042C" w:rsidP="00D64FF9">
      <w:pPr>
        <w:tabs>
          <w:tab w:val="left" w:pos="6498"/>
        </w:tabs>
        <w:spacing w:after="23" w:line="276" w:lineRule="auto"/>
        <w:jc w:val="center"/>
        <w:rPr>
          <w:b/>
          <w:bCs/>
          <w:sz w:val="26"/>
          <w:szCs w:val="26"/>
        </w:rPr>
      </w:pPr>
    </w:p>
    <w:p w14:paraId="64EB6F88" w14:textId="77777777" w:rsidR="00D9042C" w:rsidRPr="004E485D" w:rsidRDefault="00D9042C" w:rsidP="00045316">
      <w:pPr>
        <w:tabs>
          <w:tab w:val="left" w:pos="6498"/>
        </w:tabs>
        <w:spacing w:after="23" w:line="276" w:lineRule="auto"/>
        <w:rPr>
          <w:b/>
          <w:bCs/>
          <w:sz w:val="26"/>
          <w:szCs w:val="26"/>
        </w:rPr>
      </w:pPr>
    </w:p>
    <w:tbl>
      <w:tblPr>
        <w:tblW w:w="1516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127"/>
        <w:gridCol w:w="3969"/>
        <w:gridCol w:w="4110"/>
        <w:gridCol w:w="4111"/>
      </w:tblGrid>
      <w:tr w:rsidR="004E485D" w:rsidRPr="004E485D" w14:paraId="258AA9FC" w14:textId="2F3143DA" w:rsidTr="004E485D">
        <w:trPr>
          <w:trHeight w:val="897"/>
        </w:trPr>
        <w:tc>
          <w:tcPr>
            <w:tcW w:w="851" w:type="dxa"/>
            <w:shd w:val="clear" w:color="auto" w:fill="auto"/>
            <w:noWrap/>
            <w:vAlign w:val="center"/>
          </w:tcPr>
          <w:p w14:paraId="73D57224" w14:textId="77777777" w:rsidR="004E485D" w:rsidRPr="004E485D" w:rsidRDefault="004E485D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4E485D">
              <w:rPr>
                <w:b/>
                <w:bCs/>
                <w:sz w:val="26"/>
                <w:szCs w:val="26"/>
              </w:rPr>
              <w:t>№</w:t>
            </w:r>
          </w:p>
          <w:p w14:paraId="5E88BC19" w14:textId="77777777" w:rsidR="004E485D" w:rsidRPr="004E485D" w:rsidRDefault="004E485D" w:rsidP="00717830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4E485D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4E485D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EA4F003" w14:textId="77777777" w:rsidR="004E485D" w:rsidRPr="004E485D" w:rsidRDefault="004E485D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4E485D">
              <w:rPr>
                <w:b/>
                <w:bCs/>
                <w:sz w:val="26"/>
                <w:szCs w:val="26"/>
              </w:rPr>
              <w:t>Ф.И.О. студ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987044" w14:textId="77777777" w:rsidR="004E485D" w:rsidRPr="004E485D" w:rsidRDefault="004E485D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4E485D">
              <w:rPr>
                <w:b/>
                <w:bCs/>
                <w:sz w:val="26"/>
                <w:szCs w:val="26"/>
              </w:rPr>
              <w:t xml:space="preserve">Тема </w:t>
            </w:r>
            <w:r w:rsidRPr="004E485D">
              <w:rPr>
                <w:b/>
                <w:sz w:val="26"/>
                <w:szCs w:val="26"/>
              </w:rPr>
              <w:t>выпускной квалификационной работы на русском язы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B17BDFD" w14:textId="77777777" w:rsidR="004E485D" w:rsidRPr="004E485D" w:rsidRDefault="004E485D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4E485D">
              <w:rPr>
                <w:b/>
                <w:bCs/>
                <w:sz w:val="26"/>
                <w:szCs w:val="26"/>
              </w:rPr>
              <w:t xml:space="preserve">Тема </w:t>
            </w:r>
            <w:r w:rsidRPr="004E485D">
              <w:rPr>
                <w:b/>
                <w:sz w:val="26"/>
                <w:szCs w:val="26"/>
              </w:rPr>
              <w:t>выпускной квалификационной работы на английском языке</w:t>
            </w:r>
          </w:p>
        </w:tc>
        <w:tc>
          <w:tcPr>
            <w:tcW w:w="4111" w:type="dxa"/>
            <w:vAlign w:val="center"/>
          </w:tcPr>
          <w:p w14:paraId="6CFD5EA2" w14:textId="3449BC75" w:rsidR="004E485D" w:rsidRPr="004E485D" w:rsidRDefault="004E485D" w:rsidP="00717830">
            <w:pPr>
              <w:jc w:val="center"/>
              <w:rPr>
                <w:b/>
                <w:bCs/>
                <w:sz w:val="26"/>
                <w:szCs w:val="26"/>
              </w:rPr>
            </w:pPr>
            <w:r w:rsidRPr="004E485D">
              <w:rPr>
                <w:b/>
                <w:bCs/>
                <w:sz w:val="26"/>
                <w:szCs w:val="26"/>
              </w:rPr>
              <w:t xml:space="preserve">Руководитель выпускной квалификационной </w:t>
            </w:r>
            <w:r w:rsidRPr="004E485D">
              <w:rPr>
                <w:b/>
                <w:sz w:val="26"/>
                <w:szCs w:val="26"/>
              </w:rPr>
              <w:t>работы</w:t>
            </w:r>
          </w:p>
        </w:tc>
      </w:tr>
      <w:tr w:rsidR="004E485D" w:rsidRPr="004E485D" w14:paraId="4435E3C6" w14:textId="255A785E" w:rsidTr="004E485D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7A359D00" w14:textId="77777777" w:rsidR="004E485D" w:rsidRPr="004E485D" w:rsidRDefault="004E485D" w:rsidP="00510B92">
            <w:pPr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052B8B8B" w14:textId="3440D4C7" w:rsidR="004E485D" w:rsidRPr="004E485D" w:rsidRDefault="004E485D" w:rsidP="00717830">
            <w:pPr>
              <w:rPr>
                <w:color w:val="000000"/>
                <w:sz w:val="26"/>
                <w:szCs w:val="26"/>
              </w:rPr>
            </w:pPr>
            <w:r w:rsidRPr="004E485D">
              <w:rPr>
                <w:color w:val="000000"/>
                <w:sz w:val="26"/>
                <w:szCs w:val="26"/>
              </w:rPr>
              <w:t>Зайцева Ирина Анатолье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950612" w14:textId="5EBE576F" w:rsidR="004E485D" w:rsidRPr="004E485D" w:rsidRDefault="004E485D" w:rsidP="00717830">
            <w:pPr>
              <w:rPr>
                <w:color w:val="000000"/>
                <w:sz w:val="26"/>
                <w:szCs w:val="26"/>
              </w:rPr>
            </w:pPr>
            <w:r w:rsidRPr="004E485D">
              <w:rPr>
                <w:color w:val="000000"/>
                <w:sz w:val="26"/>
                <w:szCs w:val="26"/>
              </w:rPr>
              <w:t>Стратегия продвижения IT бренда на международном рынке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A16D1AE" w14:textId="2CB28052" w:rsidR="004E485D" w:rsidRPr="004E485D" w:rsidRDefault="004E485D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4E485D">
              <w:rPr>
                <w:color w:val="000000"/>
                <w:sz w:val="26"/>
                <w:szCs w:val="26"/>
                <w:lang w:val="en-US"/>
              </w:rPr>
              <w:t>Promotion Strategy for an IT Brand in the International Market</w:t>
            </w:r>
          </w:p>
        </w:tc>
        <w:tc>
          <w:tcPr>
            <w:tcW w:w="4111" w:type="dxa"/>
            <w:vAlign w:val="center"/>
          </w:tcPr>
          <w:p w14:paraId="70DD6E12" w14:textId="37CCB2DF" w:rsidR="004E485D" w:rsidRPr="004E485D" w:rsidRDefault="004E485D" w:rsidP="00717830">
            <w:pPr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Шафранская Ирина Николаевна, доцент департамента менеджмента НИУ ВШЭ – Пермь</w:t>
            </w:r>
          </w:p>
        </w:tc>
      </w:tr>
      <w:tr w:rsidR="004E485D" w:rsidRPr="004E485D" w14:paraId="51D771B0" w14:textId="15501D8C" w:rsidTr="004E485D">
        <w:trPr>
          <w:trHeight w:val="645"/>
        </w:trPr>
        <w:tc>
          <w:tcPr>
            <w:tcW w:w="851" w:type="dxa"/>
            <w:shd w:val="clear" w:color="auto" w:fill="auto"/>
            <w:noWrap/>
            <w:vAlign w:val="center"/>
          </w:tcPr>
          <w:p w14:paraId="626FEA56" w14:textId="77777777" w:rsidR="004E485D" w:rsidRPr="004E485D" w:rsidRDefault="004E485D" w:rsidP="00510B92">
            <w:pPr>
              <w:numPr>
                <w:ilvl w:val="0"/>
                <w:numId w:val="11"/>
              </w:num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B0B372" w14:textId="0DF4369D" w:rsidR="004E485D" w:rsidRPr="004E485D" w:rsidRDefault="004E485D" w:rsidP="00717830">
            <w:pPr>
              <w:rPr>
                <w:color w:val="000000"/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>Садилова Наталья Александровн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E101A5" w14:textId="636DA0A8" w:rsidR="004E485D" w:rsidRPr="004E485D" w:rsidRDefault="004E485D" w:rsidP="00717830">
            <w:pPr>
              <w:rPr>
                <w:color w:val="000000"/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 xml:space="preserve">Особенности потребительского поведения на рынке </w:t>
            </w:r>
            <w:r w:rsidRPr="004E485D">
              <w:rPr>
                <w:sz w:val="26"/>
                <w:szCs w:val="26"/>
                <w:lang w:val="en-US"/>
              </w:rPr>
              <w:t>Fast</w:t>
            </w:r>
            <w:r w:rsidRPr="004E485D">
              <w:rPr>
                <w:sz w:val="26"/>
                <w:szCs w:val="26"/>
              </w:rPr>
              <w:t xml:space="preserve"> </w:t>
            </w:r>
            <w:r w:rsidRPr="004E485D">
              <w:rPr>
                <w:sz w:val="26"/>
                <w:szCs w:val="26"/>
                <w:lang w:val="en-US"/>
              </w:rPr>
              <w:t>Fashion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108D9A1" w14:textId="7E1D7EC8" w:rsidR="004E485D" w:rsidRPr="004E485D" w:rsidRDefault="004E485D" w:rsidP="00717830">
            <w:pPr>
              <w:rPr>
                <w:color w:val="000000"/>
                <w:sz w:val="26"/>
                <w:szCs w:val="26"/>
                <w:lang w:val="en-US"/>
              </w:rPr>
            </w:pPr>
            <w:r w:rsidRPr="004E485D">
              <w:rPr>
                <w:sz w:val="26"/>
                <w:szCs w:val="26"/>
                <w:lang w:val="en-US"/>
              </w:rPr>
              <w:t>Consumer Behavior Characteristics in Fast Fashion Market</w:t>
            </w:r>
          </w:p>
        </w:tc>
        <w:tc>
          <w:tcPr>
            <w:tcW w:w="4111" w:type="dxa"/>
            <w:vAlign w:val="center"/>
          </w:tcPr>
          <w:p w14:paraId="6A861ECB" w14:textId="19975752" w:rsidR="004E485D" w:rsidRPr="004E485D" w:rsidRDefault="004E485D" w:rsidP="00717830">
            <w:pPr>
              <w:rPr>
                <w:sz w:val="26"/>
                <w:szCs w:val="26"/>
              </w:rPr>
            </w:pPr>
            <w:r w:rsidRPr="004E485D">
              <w:rPr>
                <w:sz w:val="26"/>
                <w:szCs w:val="26"/>
              </w:rPr>
              <w:t xml:space="preserve">Папушина Юлия Олеговна, доцент департамента менеджмента </w:t>
            </w:r>
            <w:bookmarkStart w:id="0" w:name="_GoBack"/>
            <w:bookmarkEnd w:id="0"/>
            <w:r w:rsidRPr="004E485D">
              <w:rPr>
                <w:sz w:val="26"/>
                <w:szCs w:val="26"/>
              </w:rPr>
              <w:t>НИУ ВШЭ – Пермь</w:t>
            </w:r>
          </w:p>
        </w:tc>
      </w:tr>
    </w:tbl>
    <w:p w14:paraId="21602F71" w14:textId="77777777" w:rsidR="008F5331" w:rsidRPr="004E485D" w:rsidRDefault="008F5331" w:rsidP="00342325">
      <w:pPr>
        <w:rPr>
          <w:sz w:val="26"/>
          <w:szCs w:val="26"/>
        </w:rPr>
      </w:pPr>
    </w:p>
    <w:p w14:paraId="6EC72496" w14:textId="77777777" w:rsidR="004E485D" w:rsidRPr="004E485D" w:rsidRDefault="004E485D" w:rsidP="00342325">
      <w:pPr>
        <w:rPr>
          <w:sz w:val="26"/>
          <w:szCs w:val="26"/>
        </w:rPr>
      </w:pPr>
    </w:p>
    <w:p w14:paraId="68D3730B" w14:textId="77777777" w:rsidR="004E485D" w:rsidRPr="004E485D" w:rsidRDefault="004E485D" w:rsidP="00342325">
      <w:pPr>
        <w:rPr>
          <w:sz w:val="26"/>
          <w:szCs w:val="26"/>
        </w:rPr>
      </w:pPr>
    </w:p>
    <w:p w14:paraId="443769D3" w14:textId="77777777" w:rsidR="00510B92" w:rsidRPr="004E485D" w:rsidRDefault="00510B92" w:rsidP="00510B92">
      <w:pPr>
        <w:rPr>
          <w:sz w:val="26"/>
          <w:szCs w:val="26"/>
        </w:rPr>
      </w:pPr>
      <w:r w:rsidRPr="004E485D">
        <w:rPr>
          <w:sz w:val="26"/>
          <w:szCs w:val="26"/>
        </w:rPr>
        <w:t>Исполнитель:</w:t>
      </w:r>
    </w:p>
    <w:p w14:paraId="1CE3AAAE" w14:textId="77777777" w:rsidR="00510B92" w:rsidRPr="004E485D" w:rsidRDefault="00510B92" w:rsidP="00510B92">
      <w:pPr>
        <w:rPr>
          <w:sz w:val="26"/>
          <w:szCs w:val="26"/>
        </w:rPr>
      </w:pPr>
      <w:r w:rsidRPr="004E485D">
        <w:rPr>
          <w:sz w:val="26"/>
          <w:szCs w:val="26"/>
        </w:rPr>
        <w:t>Фисенко Д.В.</w:t>
      </w:r>
    </w:p>
    <w:p w14:paraId="6517A5AF" w14:textId="77777777" w:rsidR="00510B92" w:rsidRPr="004E485D" w:rsidRDefault="00510B92" w:rsidP="00510B92">
      <w:pPr>
        <w:rPr>
          <w:sz w:val="26"/>
          <w:szCs w:val="26"/>
        </w:rPr>
      </w:pPr>
      <w:r w:rsidRPr="004E485D">
        <w:rPr>
          <w:sz w:val="26"/>
          <w:szCs w:val="26"/>
        </w:rPr>
        <w:t>Тел. (342) 205-52-11</w:t>
      </w:r>
    </w:p>
    <w:p w14:paraId="0208D4ED" w14:textId="573C078F" w:rsidR="008F5331" w:rsidRPr="004E485D" w:rsidRDefault="00510B92" w:rsidP="00510B92">
      <w:pPr>
        <w:rPr>
          <w:sz w:val="26"/>
          <w:szCs w:val="26"/>
          <w:lang w:val="en-US"/>
        </w:rPr>
      </w:pPr>
      <w:proofErr w:type="spellStart"/>
      <w:proofErr w:type="gramStart"/>
      <w:r w:rsidRPr="004E485D">
        <w:rPr>
          <w:sz w:val="26"/>
          <w:szCs w:val="26"/>
          <w:lang w:val="en-GB"/>
        </w:rPr>
        <w:t>Вн</w:t>
      </w:r>
      <w:proofErr w:type="spellEnd"/>
      <w:r w:rsidRPr="004E485D">
        <w:rPr>
          <w:sz w:val="26"/>
          <w:szCs w:val="26"/>
          <w:lang w:val="en-GB"/>
        </w:rPr>
        <w:t xml:space="preserve">. </w:t>
      </w:r>
      <w:proofErr w:type="spellStart"/>
      <w:r w:rsidRPr="004E485D">
        <w:rPr>
          <w:sz w:val="26"/>
          <w:szCs w:val="26"/>
          <w:lang w:val="en-GB"/>
        </w:rPr>
        <w:t>тел</w:t>
      </w:r>
      <w:proofErr w:type="spellEnd"/>
      <w:r w:rsidRPr="004E485D">
        <w:rPr>
          <w:sz w:val="26"/>
          <w:szCs w:val="26"/>
          <w:lang w:val="en-GB"/>
        </w:rPr>
        <w:t>.</w:t>
      </w:r>
      <w:proofErr w:type="gramEnd"/>
      <w:r w:rsidRPr="004E485D">
        <w:rPr>
          <w:sz w:val="26"/>
          <w:szCs w:val="26"/>
          <w:lang w:val="en-GB"/>
        </w:rPr>
        <w:t xml:space="preserve"> 66094</w:t>
      </w:r>
    </w:p>
    <w:sectPr w:rsidR="008F5331" w:rsidRPr="004E485D" w:rsidSect="00D245A7">
      <w:headerReference w:type="default" r:id="rId9"/>
      <w:pgSz w:w="16838" w:h="11906" w:orient="landscape"/>
      <w:pgMar w:top="1135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C6B55" w14:textId="77777777" w:rsidR="00BC47E2" w:rsidRDefault="00BC47E2" w:rsidP="00424D27">
      <w:r>
        <w:separator/>
      </w:r>
    </w:p>
  </w:endnote>
  <w:endnote w:type="continuationSeparator" w:id="0">
    <w:p w14:paraId="46445243" w14:textId="77777777" w:rsidR="00BC47E2" w:rsidRDefault="00BC47E2" w:rsidP="0042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B394" w14:textId="77777777" w:rsidR="00BC47E2" w:rsidRDefault="00BC47E2" w:rsidP="00424D27">
      <w:r>
        <w:separator/>
      </w:r>
    </w:p>
  </w:footnote>
  <w:footnote w:type="continuationSeparator" w:id="0">
    <w:p w14:paraId="1FC77616" w14:textId="77777777" w:rsidR="00BC47E2" w:rsidRDefault="00BC47E2" w:rsidP="0042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CD336" w14:textId="77777777" w:rsidR="00895E06" w:rsidRDefault="00895E0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E485D">
      <w:rPr>
        <w:noProof/>
      </w:rPr>
      <w:t>2</w:t>
    </w:r>
    <w:r>
      <w:fldChar w:fldCharType="end"/>
    </w:r>
  </w:p>
  <w:p w14:paraId="167FB3BC" w14:textId="77777777" w:rsidR="00895E06" w:rsidRDefault="00895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FB63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D3133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40790"/>
    <w:multiLevelType w:val="hybridMultilevel"/>
    <w:tmpl w:val="AE08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>
    <w:nsid w:val="1D0E5F7E"/>
    <w:multiLevelType w:val="hybridMultilevel"/>
    <w:tmpl w:val="765C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73237"/>
    <w:multiLevelType w:val="hybridMultilevel"/>
    <w:tmpl w:val="DE02B5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A4B38"/>
    <w:multiLevelType w:val="hybridMultilevel"/>
    <w:tmpl w:val="C0E8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B1082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D87968"/>
    <w:multiLevelType w:val="hybridMultilevel"/>
    <w:tmpl w:val="B7FA8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565010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9B2337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0034EF"/>
    <w:multiLevelType w:val="multilevel"/>
    <w:tmpl w:val="C0E80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25"/>
    <w:rsid w:val="00002A64"/>
    <w:rsid w:val="000232C1"/>
    <w:rsid w:val="00045316"/>
    <w:rsid w:val="00054F7C"/>
    <w:rsid w:val="000601A2"/>
    <w:rsid w:val="00075447"/>
    <w:rsid w:val="000816B8"/>
    <w:rsid w:val="000824E3"/>
    <w:rsid w:val="000C03E6"/>
    <w:rsid w:val="000C1133"/>
    <w:rsid w:val="000C5B3F"/>
    <w:rsid w:val="000D1D70"/>
    <w:rsid w:val="000F4231"/>
    <w:rsid w:val="00106DCE"/>
    <w:rsid w:val="00114256"/>
    <w:rsid w:val="00136A29"/>
    <w:rsid w:val="00136D49"/>
    <w:rsid w:val="00143A96"/>
    <w:rsid w:val="00146F80"/>
    <w:rsid w:val="001747B5"/>
    <w:rsid w:val="001806D7"/>
    <w:rsid w:val="00192E36"/>
    <w:rsid w:val="00195BB9"/>
    <w:rsid w:val="001B1F2A"/>
    <w:rsid w:val="001D0882"/>
    <w:rsid w:val="001D2B20"/>
    <w:rsid w:val="001E41DD"/>
    <w:rsid w:val="001F1B7F"/>
    <w:rsid w:val="001F4A0A"/>
    <w:rsid w:val="001F6AFA"/>
    <w:rsid w:val="00223C66"/>
    <w:rsid w:val="00232C3C"/>
    <w:rsid w:val="002333F5"/>
    <w:rsid w:val="00236BF0"/>
    <w:rsid w:val="00237463"/>
    <w:rsid w:val="002403B0"/>
    <w:rsid w:val="002553DD"/>
    <w:rsid w:val="00263CF0"/>
    <w:rsid w:val="00264B07"/>
    <w:rsid w:val="002749DA"/>
    <w:rsid w:val="00286626"/>
    <w:rsid w:val="002A2F23"/>
    <w:rsid w:val="002A4598"/>
    <w:rsid w:val="002B5DAE"/>
    <w:rsid w:val="002C207B"/>
    <w:rsid w:val="002E2A95"/>
    <w:rsid w:val="002F0701"/>
    <w:rsid w:val="002F0BFB"/>
    <w:rsid w:val="003033A3"/>
    <w:rsid w:val="00316671"/>
    <w:rsid w:val="00317629"/>
    <w:rsid w:val="0032773D"/>
    <w:rsid w:val="00341B7D"/>
    <w:rsid w:val="00342325"/>
    <w:rsid w:val="00353755"/>
    <w:rsid w:val="00354C7B"/>
    <w:rsid w:val="003554FF"/>
    <w:rsid w:val="00355B07"/>
    <w:rsid w:val="00361B2F"/>
    <w:rsid w:val="00373FD6"/>
    <w:rsid w:val="00394B8F"/>
    <w:rsid w:val="00397A7E"/>
    <w:rsid w:val="003A5FB4"/>
    <w:rsid w:val="003D70D1"/>
    <w:rsid w:val="004040D5"/>
    <w:rsid w:val="0041543E"/>
    <w:rsid w:val="00424D27"/>
    <w:rsid w:val="004258DA"/>
    <w:rsid w:val="0043288E"/>
    <w:rsid w:val="00433F7D"/>
    <w:rsid w:val="00436AAB"/>
    <w:rsid w:val="004375FE"/>
    <w:rsid w:val="00455382"/>
    <w:rsid w:val="00464107"/>
    <w:rsid w:val="00475BC8"/>
    <w:rsid w:val="00483060"/>
    <w:rsid w:val="00486212"/>
    <w:rsid w:val="004A0652"/>
    <w:rsid w:val="004A7B51"/>
    <w:rsid w:val="004B3C2A"/>
    <w:rsid w:val="004B66F1"/>
    <w:rsid w:val="004D42CB"/>
    <w:rsid w:val="004E485D"/>
    <w:rsid w:val="005036E6"/>
    <w:rsid w:val="005069B2"/>
    <w:rsid w:val="00510B92"/>
    <w:rsid w:val="005157BF"/>
    <w:rsid w:val="005267E8"/>
    <w:rsid w:val="00541F34"/>
    <w:rsid w:val="0055514F"/>
    <w:rsid w:val="005641B5"/>
    <w:rsid w:val="00582857"/>
    <w:rsid w:val="005849EF"/>
    <w:rsid w:val="0059308D"/>
    <w:rsid w:val="005C2C38"/>
    <w:rsid w:val="005C5536"/>
    <w:rsid w:val="005D1F81"/>
    <w:rsid w:val="005E5EEE"/>
    <w:rsid w:val="00614DA4"/>
    <w:rsid w:val="00633CE8"/>
    <w:rsid w:val="006429E1"/>
    <w:rsid w:val="0065417A"/>
    <w:rsid w:val="00661D25"/>
    <w:rsid w:val="00666DAC"/>
    <w:rsid w:val="00671D76"/>
    <w:rsid w:val="006726FA"/>
    <w:rsid w:val="006833F6"/>
    <w:rsid w:val="00684908"/>
    <w:rsid w:val="00692C9C"/>
    <w:rsid w:val="00693268"/>
    <w:rsid w:val="006C0237"/>
    <w:rsid w:val="006D3818"/>
    <w:rsid w:val="006D4B75"/>
    <w:rsid w:val="006F4166"/>
    <w:rsid w:val="006F4424"/>
    <w:rsid w:val="006F516D"/>
    <w:rsid w:val="00700125"/>
    <w:rsid w:val="007028CD"/>
    <w:rsid w:val="00717830"/>
    <w:rsid w:val="007210F0"/>
    <w:rsid w:val="00722CE2"/>
    <w:rsid w:val="007237C3"/>
    <w:rsid w:val="00737604"/>
    <w:rsid w:val="00750338"/>
    <w:rsid w:val="00750DD5"/>
    <w:rsid w:val="007550C3"/>
    <w:rsid w:val="007600B4"/>
    <w:rsid w:val="0079171D"/>
    <w:rsid w:val="007A335C"/>
    <w:rsid w:val="007B47BE"/>
    <w:rsid w:val="007F7CCE"/>
    <w:rsid w:val="0081415D"/>
    <w:rsid w:val="00817B75"/>
    <w:rsid w:val="00824CC8"/>
    <w:rsid w:val="0083093F"/>
    <w:rsid w:val="0083545A"/>
    <w:rsid w:val="00847B2B"/>
    <w:rsid w:val="00863EE4"/>
    <w:rsid w:val="00877E3A"/>
    <w:rsid w:val="00881A77"/>
    <w:rsid w:val="00895E06"/>
    <w:rsid w:val="008A6D4B"/>
    <w:rsid w:val="008B3C81"/>
    <w:rsid w:val="008B6ABF"/>
    <w:rsid w:val="008D3D13"/>
    <w:rsid w:val="008E7415"/>
    <w:rsid w:val="008F5331"/>
    <w:rsid w:val="00907DCF"/>
    <w:rsid w:val="00911AAA"/>
    <w:rsid w:val="0092299B"/>
    <w:rsid w:val="00927743"/>
    <w:rsid w:val="0093294E"/>
    <w:rsid w:val="009415A8"/>
    <w:rsid w:val="00942610"/>
    <w:rsid w:val="00950F7F"/>
    <w:rsid w:val="0096633D"/>
    <w:rsid w:val="00970E53"/>
    <w:rsid w:val="009768B1"/>
    <w:rsid w:val="00986BC0"/>
    <w:rsid w:val="009A02AD"/>
    <w:rsid w:val="009A5BDE"/>
    <w:rsid w:val="009A7959"/>
    <w:rsid w:val="009B2E84"/>
    <w:rsid w:val="009C175C"/>
    <w:rsid w:val="009E19A2"/>
    <w:rsid w:val="009E7FAE"/>
    <w:rsid w:val="00A03914"/>
    <w:rsid w:val="00A07643"/>
    <w:rsid w:val="00A12596"/>
    <w:rsid w:val="00A17CF5"/>
    <w:rsid w:val="00A340E5"/>
    <w:rsid w:val="00A37FA5"/>
    <w:rsid w:val="00A41764"/>
    <w:rsid w:val="00A41E36"/>
    <w:rsid w:val="00A423E2"/>
    <w:rsid w:val="00A500C3"/>
    <w:rsid w:val="00A52BAB"/>
    <w:rsid w:val="00A56E3D"/>
    <w:rsid w:val="00A631B4"/>
    <w:rsid w:val="00A659F9"/>
    <w:rsid w:val="00A81D34"/>
    <w:rsid w:val="00A84197"/>
    <w:rsid w:val="00A87A60"/>
    <w:rsid w:val="00AB5818"/>
    <w:rsid w:val="00AD39DB"/>
    <w:rsid w:val="00AD7BB6"/>
    <w:rsid w:val="00AE6F7A"/>
    <w:rsid w:val="00AE7D0C"/>
    <w:rsid w:val="00AF4036"/>
    <w:rsid w:val="00AF424E"/>
    <w:rsid w:val="00B04B05"/>
    <w:rsid w:val="00B05AEF"/>
    <w:rsid w:val="00B16D9C"/>
    <w:rsid w:val="00B27E72"/>
    <w:rsid w:val="00B43037"/>
    <w:rsid w:val="00B4339A"/>
    <w:rsid w:val="00B63374"/>
    <w:rsid w:val="00B651B9"/>
    <w:rsid w:val="00B877D9"/>
    <w:rsid w:val="00B879B9"/>
    <w:rsid w:val="00BC47E2"/>
    <w:rsid w:val="00BC7060"/>
    <w:rsid w:val="00BE0BB9"/>
    <w:rsid w:val="00BE55CE"/>
    <w:rsid w:val="00BF1711"/>
    <w:rsid w:val="00BF23F5"/>
    <w:rsid w:val="00BF4225"/>
    <w:rsid w:val="00BF48D3"/>
    <w:rsid w:val="00BF632D"/>
    <w:rsid w:val="00C05B68"/>
    <w:rsid w:val="00C11A22"/>
    <w:rsid w:val="00C319F0"/>
    <w:rsid w:val="00C34D5A"/>
    <w:rsid w:val="00C37C3C"/>
    <w:rsid w:val="00C406C2"/>
    <w:rsid w:val="00C4470B"/>
    <w:rsid w:val="00C56584"/>
    <w:rsid w:val="00C617CD"/>
    <w:rsid w:val="00C63C51"/>
    <w:rsid w:val="00C83DDF"/>
    <w:rsid w:val="00C87411"/>
    <w:rsid w:val="00C97830"/>
    <w:rsid w:val="00CA3CD0"/>
    <w:rsid w:val="00CC3E29"/>
    <w:rsid w:val="00CD488F"/>
    <w:rsid w:val="00CE5D26"/>
    <w:rsid w:val="00CF4B4C"/>
    <w:rsid w:val="00D0189B"/>
    <w:rsid w:val="00D07671"/>
    <w:rsid w:val="00D14883"/>
    <w:rsid w:val="00D2380A"/>
    <w:rsid w:val="00D245A7"/>
    <w:rsid w:val="00D56CBA"/>
    <w:rsid w:val="00D608D2"/>
    <w:rsid w:val="00D6333C"/>
    <w:rsid w:val="00D64FF9"/>
    <w:rsid w:val="00D660C6"/>
    <w:rsid w:val="00D67939"/>
    <w:rsid w:val="00D8290E"/>
    <w:rsid w:val="00D8613D"/>
    <w:rsid w:val="00D9042C"/>
    <w:rsid w:val="00D924EE"/>
    <w:rsid w:val="00D92E48"/>
    <w:rsid w:val="00DB2F17"/>
    <w:rsid w:val="00DD56F7"/>
    <w:rsid w:val="00DE4DBC"/>
    <w:rsid w:val="00E16298"/>
    <w:rsid w:val="00E266E3"/>
    <w:rsid w:val="00E279C4"/>
    <w:rsid w:val="00E37BC4"/>
    <w:rsid w:val="00E838C5"/>
    <w:rsid w:val="00E933C9"/>
    <w:rsid w:val="00EA0A77"/>
    <w:rsid w:val="00EA3241"/>
    <w:rsid w:val="00EC159E"/>
    <w:rsid w:val="00EC2531"/>
    <w:rsid w:val="00EC2713"/>
    <w:rsid w:val="00ED1A05"/>
    <w:rsid w:val="00ED57D5"/>
    <w:rsid w:val="00EF69A6"/>
    <w:rsid w:val="00F13410"/>
    <w:rsid w:val="00F149C4"/>
    <w:rsid w:val="00F24AD1"/>
    <w:rsid w:val="00F31E44"/>
    <w:rsid w:val="00F320F1"/>
    <w:rsid w:val="00F41E99"/>
    <w:rsid w:val="00F54AE1"/>
    <w:rsid w:val="00F6065A"/>
    <w:rsid w:val="00F96450"/>
    <w:rsid w:val="00F97DF7"/>
    <w:rsid w:val="00FA4B85"/>
    <w:rsid w:val="00FA4E3D"/>
    <w:rsid w:val="00FB0445"/>
    <w:rsid w:val="00FC09FF"/>
    <w:rsid w:val="00FC4352"/>
    <w:rsid w:val="00FD1EB9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56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2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613D"/>
    <w:rPr>
      <w:rFonts w:ascii="Tahoma" w:hAnsi="Tahoma" w:cs="Tahoma"/>
      <w:sz w:val="16"/>
      <w:szCs w:val="16"/>
    </w:rPr>
  </w:style>
  <w:style w:type="character" w:styleId="a4">
    <w:name w:val="line number"/>
    <w:rsid w:val="00424D27"/>
  </w:style>
  <w:style w:type="paragraph" w:styleId="a5">
    <w:name w:val="header"/>
    <w:basedOn w:val="a"/>
    <w:link w:val="a6"/>
    <w:uiPriority w:val="99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424D27"/>
    <w:rPr>
      <w:sz w:val="24"/>
      <w:szCs w:val="24"/>
    </w:rPr>
  </w:style>
  <w:style w:type="paragraph" w:styleId="a7">
    <w:name w:val="footer"/>
    <w:basedOn w:val="a"/>
    <w:link w:val="a8"/>
    <w:rsid w:val="00424D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424D27"/>
    <w:rPr>
      <w:sz w:val="24"/>
      <w:szCs w:val="24"/>
    </w:rPr>
  </w:style>
  <w:style w:type="paragraph" w:styleId="a9">
    <w:name w:val="endnote text"/>
    <w:basedOn w:val="a"/>
    <w:link w:val="aa"/>
    <w:rsid w:val="00541F34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541F34"/>
  </w:style>
  <w:style w:type="character" w:styleId="ab">
    <w:name w:val="endnote reference"/>
    <w:rsid w:val="00541F34"/>
    <w:rPr>
      <w:vertAlign w:val="superscript"/>
    </w:rPr>
  </w:style>
  <w:style w:type="character" w:styleId="ac">
    <w:name w:val="Emphasis"/>
    <w:uiPriority w:val="20"/>
    <w:qFormat/>
    <w:rsid w:val="00486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A651-F45B-4050-AB59-E6E8822B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HSE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onosovaAN</dc:creator>
  <cp:lastModifiedBy>Евсеева Дарья Владимировна</cp:lastModifiedBy>
  <cp:revision>2</cp:revision>
  <cp:lastPrinted>2018-05-03T11:52:00Z</cp:lastPrinted>
  <dcterms:created xsi:type="dcterms:W3CDTF">2019-04-26T12:42:00Z</dcterms:created>
  <dcterms:modified xsi:type="dcterms:W3CDTF">2019-04-26T12:42:00Z</dcterms:modified>
</cp:coreProperties>
</file>